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350B9F61" w:rsidR="00835B44" w:rsidRDefault="00B877A8" w:rsidP="00722524">
            <w:pPr>
              <w:tabs>
                <w:tab w:val="center" w:pos="4465"/>
                <w:tab w:val="center" w:pos="7936"/>
              </w:tabs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5F17F3" w:rsidRPr="005F17F3">
              <w:rPr>
                <w:rFonts w:ascii="Arial" w:hAnsi="Arial" w:cs="Arial"/>
                <w:b/>
                <w:sz w:val="28"/>
                <w:szCs w:val="28"/>
              </w:rPr>
              <w:t>Budowa przedszkola oraz przebudowa i zmiana sposobu użytkowania istniejącego przedszkola w Michałowicach na świetlicę wiejską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42B495B5" w14:textId="77777777" w:rsidR="00722524" w:rsidRPr="007676D0" w:rsidRDefault="00722524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</w:p>
          <w:p w14:paraId="00D40BFC" w14:textId="61571201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5F17F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7225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A79710A" w:rsidR="0086364B" w:rsidRPr="00F56DE9" w:rsidRDefault="005F17F3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5F17F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udowa przedszkola oraz przebudowa i zmiana sposobu użytkowania istniejącego przedszkola w Michałowicach na świetlicę wiejską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213EFF2F" w:rsidR="00176682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8D0782F" w14:textId="58CD9C4E" w:rsidR="007A10BF" w:rsidRPr="00014F91" w:rsidRDefault="007A10BF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A10BF">
              <w:rPr>
                <w:rFonts w:asciiTheme="minorHAnsi" w:eastAsia="Calibri" w:hAnsiTheme="minorHAnsi" w:cstheme="minorHAnsi"/>
                <w:color w:val="C00000"/>
                <w:sz w:val="24"/>
                <w:szCs w:val="24"/>
                <w:lang w:eastAsia="en-US"/>
              </w:rPr>
              <w:t>1, 2 – dotyczy podmiotu będące płatnikiem podatku VAT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A65E472" w14:textId="2A3F9D66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 tym:</w:t>
            </w:r>
          </w:p>
          <w:p w14:paraId="5F008AE4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559"/>
              <w:gridCol w:w="1276"/>
              <w:gridCol w:w="1276"/>
              <w:gridCol w:w="1984"/>
            </w:tblGrid>
            <w:tr w:rsidR="005F17F3" w:rsidRPr="00014F91" w14:paraId="30E84E33" w14:textId="77777777" w:rsidTr="005F17F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E6FE1C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536B0F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2EF93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B1BDA3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68F805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A3C70D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C0AD2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BFD0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EA785C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BC3C8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6725393A" w14:textId="77777777" w:rsidTr="005F17F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CC9A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DE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D8A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0047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33B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9184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217AFE02" w14:textId="77777777" w:rsidTr="005F17F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535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61DD3" w14:textId="318C13E6" w:rsidR="005F17F3" w:rsidRPr="005F17F3" w:rsidRDefault="005F17F3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5F17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udowa przedszkola oraz przebudowa i zmiana sposobu użytkowania istniejącego przedszkola na świetlicę wiejską wraz z zagospodarowaniem terenu zielon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E17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1A7AB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A1F7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EC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D82332B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2C29177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3DA3ADF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5F17F3" w:rsidRPr="00014F91" w14:paraId="124DF213" w14:textId="77777777" w:rsidTr="00375B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51780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F777CF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02CFD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4EBAA4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F0D49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5187A6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71D6BB5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B9DCD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B5AE9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9BD6810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0F968CFF" w14:textId="77777777" w:rsidTr="00375B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C889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0B9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89F7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4C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E698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4B3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047EFA59" w14:textId="77777777" w:rsidTr="00375B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CA9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3460" w14:textId="77777777" w:rsidR="005F17F3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F891A37" w14:textId="49BFABC3" w:rsidR="005F17F3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ielęgnacja</w:t>
                  </w:r>
                  <w:r w:rsidRPr="005F17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erenu zielonego</w:t>
                  </w:r>
                </w:p>
                <w:p w14:paraId="62889072" w14:textId="54EF6882" w:rsidR="005F17F3" w:rsidRPr="005F17F3" w:rsidRDefault="005F17F3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541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8E5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931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583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7C78F51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A246B09" w14:textId="0C64F2E9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ED6310C" w:rsidR="00896558" w:rsidRPr="00014F91" w:rsidRDefault="0089655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7AEFD500" w14:textId="77777777" w:rsidR="005F17F3" w:rsidRDefault="00835B44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="005F17F3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5F17F3"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F17F3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5F17F3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5DCB598F" w14:textId="77777777" w:rsidR="005F17F3" w:rsidRPr="00192C91" w:rsidRDefault="005F17F3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5D37A6D4" w14:textId="77777777" w:rsidR="005F17F3" w:rsidRPr="0088453B" w:rsidRDefault="005F17F3" w:rsidP="005F17F3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3B07F1BA" w14:textId="4DA11CA3" w:rsidR="005F17F3" w:rsidRPr="0088453B" w:rsidRDefault="005F17F3" w:rsidP="005F17F3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>
              <w:rPr>
                <w:rFonts w:ascii="Arial Narrow" w:hAnsi="Arial Narrow" w:cstheme="minorHAnsi"/>
                <w:color w:val="262626"/>
              </w:rPr>
              <w:t>60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>
              <w:rPr>
                <w:rFonts w:ascii="Arial Narrow" w:hAnsi="Arial Narrow" w:cstheme="minorHAnsi"/>
                <w:color w:val="262626"/>
              </w:rPr>
              <w:t>8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>
              <w:rPr>
                <w:rFonts w:ascii="Arial Narrow" w:hAnsi="Arial Narrow" w:cstheme="minorHAnsi"/>
                <w:color w:val="262626"/>
              </w:rPr>
              <w:t>9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3AD136D3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3116B8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01415110" w14:textId="6EB4E3E2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60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41CF797A" w14:textId="5305E77B" w:rsidR="005F17F3" w:rsidRPr="0088453B" w:rsidRDefault="005F17F3" w:rsidP="005F17F3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>
              <w:rPr>
                <w:rFonts w:ascii="Arial Narrow" w:hAnsi="Arial Narrow" w:cstheme="minorHAnsi"/>
              </w:rPr>
              <w:t>60</w:t>
            </w:r>
            <w:r w:rsidRPr="0088453B">
              <w:rPr>
                <w:rFonts w:ascii="Arial Narrow" w:hAnsi="Arial Narrow" w:cstheme="minorHAnsi"/>
              </w:rPr>
              <w:t xml:space="preserve"> miesi</w:t>
            </w:r>
            <w:r>
              <w:rPr>
                <w:rFonts w:ascii="Arial Narrow" w:hAnsi="Arial Narrow" w:cstheme="minorHAnsi"/>
              </w:rPr>
              <w:t>ą</w:t>
            </w:r>
            <w:r w:rsidRPr="0088453B">
              <w:rPr>
                <w:rFonts w:ascii="Arial Narrow" w:hAnsi="Arial Narrow" w:cstheme="minorHAnsi"/>
              </w:rPr>
              <w:t>c</w:t>
            </w:r>
            <w:r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</w:t>
            </w:r>
            <w:r w:rsidRPr="005F17F3">
              <w:rPr>
                <w:rFonts w:ascii="Arial Narrow" w:hAnsi="Arial Narrow" w:cstheme="minorHAnsi"/>
              </w:rPr>
              <w:t>w ww. kryterium otrzyma 0 pkt</w:t>
            </w:r>
            <w:r w:rsidRPr="0088453B">
              <w:rPr>
                <w:rFonts w:ascii="Arial Narrow" w:hAnsi="Arial Narrow" w:cstheme="minorHAnsi"/>
              </w:rPr>
              <w:t>.</w:t>
            </w:r>
          </w:p>
          <w:p w14:paraId="4F740CAC" w14:textId="1AAC605B" w:rsidR="005F17F3" w:rsidRDefault="005F17F3" w:rsidP="005F17F3">
            <w:pPr>
              <w:suppressAutoHyphens w:val="0"/>
              <w:spacing w:line="276" w:lineRule="auto"/>
              <w:ind w:left="10" w:hanging="10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>
              <w:rPr>
                <w:rFonts w:ascii="Arial Narrow" w:hAnsi="Arial Narrow" w:cstheme="minorHAnsi"/>
                <w:sz w:val="24"/>
                <w:szCs w:val="24"/>
              </w:rPr>
              <w:t>96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3216EF23" w:rsidR="00FA79A2" w:rsidRPr="00611FD7" w:rsidRDefault="00FA79A2" w:rsidP="00611FD7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1A23302E" w:rsidR="00835B44" w:rsidRPr="00AB2B7F" w:rsidRDefault="00782E9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5D1A1736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82E95">
              <w:rPr>
                <w:rFonts w:ascii="Arial Narrow" w:hAnsi="Arial Narrow" w:cs="Calibri"/>
                <w:color w:val="262626"/>
              </w:rPr>
              <w:t>robotę budowalną oraz pielęgnację zieleni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22AEB4D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98CBBC" w:rsidR="00835B44" w:rsidRPr="00AC7ECA" w:rsidRDefault="00A645C0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A83AFAE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A31C1D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BA27E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0CFE67E4" w14:textId="77777777" w:rsidR="00835B44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4606C9FD" w14:textId="519CF20B" w:rsidR="00782E95" w:rsidRPr="00AC7ECA" w:rsidRDefault="00782E95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47765782" w:rsidR="00782E95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C8E" w14:textId="77777777" w:rsidR="001A3E5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2207F0D1" w:rsidR="00782E95" w:rsidRPr="00DC3AEA" w:rsidRDefault="00782E95" w:rsidP="00782E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A5A5E2B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DEC30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FDF4" w14:textId="77777777" w:rsidR="00E127BB" w:rsidRDefault="00E127BB">
      <w:r>
        <w:separator/>
      </w:r>
    </w:p>
  </w:endnote>
  <w:endnote w:type="continuationSeparator" w:id="0">
    <w:p w14:paraId="4C7F7D06" w14:textId="77777777" w:rsidR="00E127BB" w:rsidRDefault="00E1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9EF7" w14:textId="77777777" w:rsidR="00E127BB" w:rsidRDefault="00E127BB">
      <w:r>
        <w:separator/>
      </w:r>
    </w:p>
  </w:footnote>
  <w:footnote w:type="continuationSeparator" w:id="0">
    <w:p w14:paraId="3AD6365F" w14:textId="77777777" w:rsidR="00E127BB" w:rsidRDefault="00E1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41E7CF70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5F17F3">
      <w:rPr>
        <w:rFonts w:asciiTheme="minorHAnsi" w:hAnsiTheme="minorHAnsi" w:cstheme="minorHAnsi"/>
        <w:iCs/>
        <w:sz w:val="24"/>
        <w:szCs w:val="24"/>
      </w:rPr>
      <w:t>6</w:t>
    </w:r>
    <w:r w:rsidR="00722524">
      <w:rPr>
        <w:rFonts w:asciiTheme="minorHAnsi" w:hAnsiTheme="minorHAnsi" w:cstheme="minorHAnsi"/>
        <w:iCs/>
        <w:sz w:val="24"/>
        <w:szCs w:val="24"/>
      </w:rPr>
      <w:t>5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56EA9B3D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5F17F3" w:rsidRPr="005F17F3">
      <w:rPr>
        <w:rFonts w:asciiTheme="minorHAnsi" w:hAnsiTheme="minorHAnsi" w:cstheme="minorHAnsi"/>
        <w:sz w:val="24"/>
        <w:szCs w:val="24"/>
      </w:rPr>
      <w:t>Budowa przedszkola oraz przebudowa i zmiana sposobu użytkowania istniejącego przedszkola w</w:t>
    </w:r>
    <w:r w:rsidR="005F17F3">
      <w:rPr>
        <w:rFonts w:asciiTheme="minorHAnsi" w:hAnsiTheme="minorHAnsi" w:cstheme="minorHAnsi"/>
        <w:sz w:val="24"/>
        <w:szCs w:val="24"/>
      </w:rPr>
      <w:t> </w:t>
    </w:r>
    <w:r w:rsidR="005F17F3" w:rsidRPr="005F17F3">
      <w:rPr>
        <w:rFonts w:asciiTheme="minorHAnsi" w:hAnsiTheme="minorHAnsi" w:cstheme="minorHAnsi"/>
        <w:sz w:val="24"/>
        <w:szCs w:val="24"/>
      </w:rPr>
      <w:t>Michałowicach na świetlicę wiejską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71A4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17F3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2E95"/>
    <w:rsid w:val="00786F50"/>
    <w:rsid w:val="007952D4"/>
    <w:rsid w:val="007975D9"/>
    <w:rsid w:val="007A10BF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558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45C0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5E4C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27BB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58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8-19T12:54:00Z</cp:lastPrinted>
  <dcterms:created xsi:type="dcterms:W3CDTF">2022-11-08T08:53:00Z</dcterms:created>
  <dcterms:modified xsi:type="dcterms:W3CDTF">2022-11-08T08:53:00Z</dcterms:modified>
</cp:coreProperties>
</file>